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1C" w:rsidRDefault="00C637DD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7DD">
        <w:rPr>
          <w:rFonts w:ascii="Times New Roman" w:hAnsi="Times New Roman" w:cs="Times New Roman"/>
          <w:b/>
          <w:sz w:val="24"/>
          <w:szCs w:val="24"/>
        </w:rPr>
        <w:t>Практическая работа № 13. Создание BackUp базы данных и её восстановление.</w:t>
      </w:r>
    </w:p>
    <w:p w:rsidR="00F021AF" w:rsidRPr="006B20CD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ое</w:t>
      </w:r>
      <w:r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6B20CD">
        <w:rPr>
          <w:rFonts w:ascii="Times New Roman" w:hAnsi="Times New Roman" w:cs="Times New Roman"/>
          <w:b/>
          <w:sz w:val="24"/>
          <w:szCs w:val="24"/>
        </w:rPr>
        <w:t>: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  <w:r w:rsidR="00B03540" w:rsidRPr="006B20CD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и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выше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Office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="00B03540" w:rsidRPr="006B20CD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и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выше</w:t>
      </w:r>
      <w:r w:rsidR="00896315">
        <w:rPr>
          <w:rFonts w:ascii="Times New Roman" w:hAnsi="Times New Roman" w:cs="Times New Roman"/>
          <w:b/>
          <w:sz w:val="24"/>
          <w:szCs w:val="24"/>
        </w:rPr>
        <w:t>,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2017 </w:t>
      </w:r>
      <w:r w:rsidR="00894202">
        <w:rPr>
          <w:rFonts w:ascii="Times New Roman" w:hAnsi="Times New Roman" w:cs="Times New Roman"/>
          <w:b/>
          <w:sz w:val="24"/>
          <w:szCs w:val="24"/>
        </w:rPr>
        <w:t xml:space="preserve">и выше,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tudio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955536">
        <w:rPr>
          <w:rFonts w:ascii="Times New Roman" w:hAnsi="Times New Roman" w:cs="Times New Roman"/>
          <w:b/>
          <w:sz w:val="24"/>
          <w:szCs w:val="24"/>
        </w:rPr>
        <w:t>.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Цель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3540" w:rsidRDefault="006B20CD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607D7">
        <w:rPr>
          <w:rFonts w:ascii="Times New Roman" w:hAnsi="Times New Roman" w:cs="Times New Roman"/>
          <w:b/>
          <w:sz w:val="24"/>
          <w:szCs w:val="24"/>
        </w:rPr>
        <w:t xml:space="preserve">Реализовать отчёт о количестве реализованных </w:t>
      </w:r>
      <w:r w:rsidR="007045A7">
        <w:rPr>
          <w:rFonts w:ascii="Times New Roman" w:hAnsi="Times New Roman" w:cs="Times New Roman"/>
          <w:b/>
          <w:sz w:val="24"/>
          <w:szCs w:val="24"/>
        </w:rPr>
        <w:t>метаданных в базе данных, произвести резервное копирование и восстановление данных в базе данных</w:t>
      </w:r>
      <w:r w:rsidR="00496005">
        <w:rPr>
          <w:rFonts w:ascii="Times New Roman" w:hAnsi="Times New Roman" w:cs="Times New Roman"/>
          <w:b/>
          <w:sz w:val="24"/>
          <w:szCs w:val="24"/>
        </w:rPr>
        <w:t>.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Время на выполнение практической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033">
        <w:rPr>
          <w:rFonts w:ascii="Times New Roman" w:hAnsi="Times New Roman" w:cs="Times New Roman"/>
          <w:sz w:val="24"/>
          <w:szCs w:val="24"/>
        </w:rPr>
        <w:t>2</w:t>
      </w:r>
      <w:r w:rsidRPr="00A1256C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F021AF" w:rsidRPr="00A1256C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Получение навыков:</w:t>
      </w:r>
    </w:p>
    <w:p w:rsidR="00955536" w:rsidRDefault="007045A7" w:rsidP="002F2A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еализации запросов на выборку информации о количестве информации об объектах базы данных;</w:t>
      </w:r>
    </w:p>
    <w:p w:rsidR="007045A7" w:rsidRDefault="007045A7" w:rsidP="002F2A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еализации резервной копии базы данных;</w:t>
      </w:r>
    </w:p>
    <w:p w:rsidR="007045A7" w:rsidRPr="002F2AEE" w:rsidRDefault="007045A7" w:rsidP="002F2A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восстановлении структуры базы данных.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Теоретические сведения к выполнению практической работы:</w:t>
      </w:r>
    </w:p>
    <w:p w:rsidR="00C637DD" w:rsidRDefault="00617FD5" w:rsidP="00937A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7FD5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617FD5">
        <w:rPr>
          <w:rFonts w:ascii="Times New Roman" w:hAnsi="Times New Roman" w:cs="Times New Roman"/>
          <w:sz w:val="24"/>
          <w:szCs w:val="24"/>
          <w:lang w:val="en-US"/>
        </w:rPr>
        <w:t>BackUp</w:t>
      </w:r>
      <w:r w:rsidRPr="00617FD5">
        <w:rPr>
          <w:rFonts w:ascii="Times New Roman" w:hAnsi="Times New Roman" w:cs="Times New Roman"/>
          <w:sz w:val="24"/>
          <w:szCs w:val="24"/>
        </w:rPr>
        <w:t xml:space="preserve"> базы данных и её восстано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7FD5" w:rsidRPr="00617FD5" w:rsidRDefault="00617FD5" w:rsidP="00617F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7FD5">
        <w:rPr>
          <w:rFonts w:ascii="Times New Roman" w:hAnsi="Times New Roman" w:cs="Times New Roman"/>
          <w:sz w:val="24"/>
          <w:szCs w:val="24"/>
        </w:rPr>
        <w:t>Компонент резервного копирования и восстановления SQL Server обеспечивает необходимую защиту важных данных, которые хранятся в базах данных SQL Server . Чтобы свести к минимуму риск необратимой потери данных, необходимо создавать резервные копии баз данных для сохранения вносимых изменений на регулярной основе. Хорошо спланированная стратегия резервного копирования и восстановления защищает базы от потери данных, вызванной разными сбоями. Протестируйте стратегию, выполнив восстановление набора резервных копий и вернув в исходное состояние базу данных. Так вы будете готовы эффективно реагировать на проблемы.</w:t>
      </w:r>
    </w:p>
    <w:p w:rsidR="00617FD5" w:rsidRDefault="00617FD5" w:rsidP="00937A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7FD5">
        <w:rPr>
          <w:rFonts w:ascii="Times New Roman" w:hAnsi="Times New Roman" w:cs="Times New Roman"/>
          <w:sz w:val="24"/>
          <w:szCs w:val="24"/>
        </w:rPr>
        <w:t>Зачем выполнять резервное копир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0000" w:rsidRPr="00617FD5" w:rsidRDefault="00BF11E7" w:rsidP="00BF11E7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7FD5">
        <w:rPr>
          <w:rFonts w:ascii="Times New Roman" w:hAnsi="Times New Roman" w:cs="Times New Roman"/>
          <w:sz w:val="24"/>
          <w:szCs w:val="24"/>
        </w:rPr>
        <w:t>Создание резервных копий баз данных SQL Server , выполнение проверочных процедур восстановления резервных копий и хранение резервных копий в безопасном месте вне рабочей площадки помогают предотвратить возможную необратимую потерю данных. </w:t>
      </w:r>
      <w:r w:rsidRPr="00617FD5">
        <w:rPr>
          <w:rFonts w:ascii="Times New Roman" w:hAnsi="Times New Roman" w:cs="Times New Roman"/>
          <w:b/>
          <w:bCs/>
          <w:sz w:val="24"/>
          <w:szCs w:val="24"/>
        </w:rPr>
        <w:t>Резервное копирование — единственный способ защитить данные.</w:t>
      </w:r>
    </w:p>
    <w:p w:rsidR="00000000" w:rsidRPr="00617FD5" w:rsidRDefault="00BF11E7" w:rsidP="00BF11E7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7FD5">
        <w:rPr>
          <w:rFonts w:ascii="Times New Roman" w:hAnsi="Times New Roman" w:cs="Times New Roman"/>
          <w:sz w:val="24"/>
          <w:szCs w:val="24"/>
        </w:rPr>
        <w:t>При правильном создании резервных копий баз данных можно буде</w:t>
      </w:r>
      <w:r w:rsidRPr="00617FD5">
        <w:rPr>
          <w:rFonts w:ascii="Times New Roman" w:hAnsi="Times New Roman" w:cs="Times New Roman"/>
          <w:sz w:val="24"/>
          <w:szCs w:val="24"/>
        </w:rPr>
        <w:t>т восстановить данные после многих видов сбоев, включая следующие:</w:t>
      </w:r>
    </w:p>
    <w:p w:rsidR="00000000" w:rsidRPr="00617FD5" w:rsidRDefault="00BF11E7" w:rsidP="00BF11E7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7FD5">
        <w:rPr>
          <w:rFonts w:ascii="Times New Roman" w:hAnsi="Times New Roman" w:cs="Times New Roman"/>
          <w:sz w:val="24"/>
          <w:szCs w:val="24"/>
        </w:rPr>
        <w:t>сбой носителя;</w:t>
      </w:r>
    </w:p>
    <w:p w:rsidR="00000000" w:rsidRPr="00617FD5" w:rsidRDefault="00BF11E7" w:rsidP="00BF11E7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7FD5">
        <w:rPr>
          <w:rFonts w:ascii="Times New Roman" w:hAnsi="Times New Roman" w:cs="Times New Roman"/>
          <w:sz w:val="24"/>
          <w:szCs w:val="24"/>
        </w:rPr>
        <w:t>ошибки пользователей (например, удаление т</w:t>
      </w:r>
      <w:r w:rsidRPr="00617FD5">
        <w:rPr>
          <w:rFonts w:ascii="Times New Roman" w:hAnsi="Times New Roman" w:cs="Times New Roman"/>
          <w:sz w:val="24"/>
          <w:szCs w:val="24"/>
        </w:rPr>
        <w:t>аблицы по ошибке);</w:t>
      </w:r>
    </w:p>
    <w:p w:rsidR="00000000" w:rsidRPr="00617FD5" w:rsidRDefault="00BF11E7" w:rsidP="00BF11E7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7FD5">
        <w:rPr>
          <w:rFonts w:ascii="Times New Roman" w:hAnsi="Times New Roman" w:cs="Times New Roman"/>
          <w:sz w:val="24"/>
          <w:szCs w:val="24"/>
        </w:rPr>
        <w:t>сбои оборудования (например, поврежденный дисковый накопитель или безвозвратная потеря данных на сервере);</w:t>
      </w:r>
    </w:p>
    <w:p w:rsidR="00000000" w:rsidRPr="00617FD5" w:rsidRDefault="00BF11E7" w:rsidP="00BF11E7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7FD5">
        <w:rPr>
          <w:rFonts w:ascii="Times New Roman" w:hAnsi="Times New Roman" w:cs="Times New Roman"/>
          <w:sz w:val="24"/>
          <w:szCs w:val="24"/>
        </w:rPr>
        <w:t>стихийные бедствия. При выполнении резервного копирования SQL Server в службу хранилища BLOB-объектов Azure можно создать резервную копию в регионе, отличном от региона своего фактического локального расположения, на случай возникновения природных катаст</w:t>
      </w:r>
      <w:r w:rsidRPr="00617FD5">
        <w:rPr>
          <w:rFonts w:ascii="Times New Roman" w:hAnsi="Times New Roman" w:cs="Times New Roman"/>
          <w:sz w:val="24"/>
          <w:szCs w:val="24"/>
        </w:rPr>
        <w:t>роф в своем регионе.</w:t>
      </w:r>
    </w:p>
    <w:p w:rsidR="00000000" w:rsidRPr="00617FD5" w:rsidRDefault="00BF11E7" w:rsidP="00BF11E7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7FD5">
        <w:rPr>
          <w:rFonts w:ascii="Times New Roman" w:hAnsi="Times New Roman" w:cs="Times New Roman"/>
          <w:sz w:val="24"/>
          <w:szCs w:val="24"/>
        </w:rPr>
        <w:t>Кроме того, резервные копии баз данных полезны и при выполнении повседневных административных задач, например для копирования баз данных с одного сервера на другой, наст</w:t>
      </w:r>
      <w:r w:rsidRPr="00617FD5">
        <w:rPr>
          <w:rFonts w:ascii="Times New Roman" w:hAnsi="Times New Roman" w:cs="Times New Roman"/>
          <w:sz w:val="24"/>
          <w:szCs w:val="24"/>
        </w:rPr>
        <w:t>ройки Группы доступности AlwaysOn или зеркального отображения баз данных и архивирования.</w:t>
      </w:r>
    </w:p>
    <w:p w:rsidR="00617FD5" w:rsidRDefault="00617FD5" w:rsidP="00937A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7FD5">
        <w:rPr>
          <w:rFonts w:ascii="Times New Roman" w:hAnsi="Times New Roman" w:cs="Times New Roman"/>
          <w:sz w:val="24"/>
          <w:szCs w:val="24"/>
        </w:rPr>
        <w:t>Создание стратегии резервного коп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0000" w:rsidRPr="00617FD5" w:rsidRDefault="00BF11E7" w:rsidP="00BF11E7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7FD5">
        <w:rPr>
          <w:rFonts w:ascii="Times New Roman" w:hAnsi="Times New Roman" w:cs="Times New Roman"/>
          <w:sz w:val="24"/>
          <w:szCs w:val="24"/>
        </w:rPr>
        <w:t xml:space="preserve">После того как выбрана модель восстановления, соответствующая бизнес-требованиям определенной базы данных, необходимо спланировать и выполнить </w:t>
      </w:r>
      <w:r w:rsidRPr="00617FD5">
        <w:rPr>
          <w:rFonts w:ascii="Times New Roman" w:hAnsi="Times New Roman" w:cs="Times New Roman"/>
          <w:sz w:val="24"/>
          <w:szCs w:val="24"/>
        </w:rPr>
        <w:lastRenderedPageBreak/>
        <w:t>соответствующую стратегию резервного копирования. Оптимальная стратегия зависит от многих факторов, сре</w:t>
      </w:r>
      <w:r w:rsidRPr="00617FD5">
        <w:rPr>
          <w:rFonts w:ascii="Times New Roman" w:hAnsi="Times New Roman" w:cs="Times New Roman"/>
          <w:sz w:val="24"/>
          <w:szCs w:val="24"/>
        </w:rPr>
        <w:t>ди которых наиболее важны следующие.</w:t>
      </w:r>
    </w:p>
    <w:p w:rsidR="00000000" w:rsidRPr="00617FD5" w:rsidRDefault="00BF11E7" w:rsidP="00BF11E7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7FD5">
        <w:rPr>
          <w:rFonts w:ascii="Times New Roman" w:hAnsi="Times New Roman" w:cs="Times New Roman"/>
          <w:sz w:val="24"/>
          <w:szCs w:val="24"/>
        </w:rPr>
        <w:t>Сколько часов в день приложения имеют доступ к базе данных?</w:t>
      </w:r>
    </w:p>
    <w:p w:rsidR="00000000" w:rsidRPr="00617FD5" w:rsidRDefault="00BF11E7" w:rsidP="00BF11E7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7FD5">
        <w:rPr>
          <w:rFonts w:ascii="Times New Roman" w:hAnsi="Times New Roman" w:cs="Times New Roman"/>
          <w:sz w:val="24"/>
          <w:szCs w:val="24"/>
        </w:rPr>
        <w:t>Если существует прогнозируе</w:t>
      </w:r>
      <w:r w:rsidRPr="00617FD5">
        <w:rPr>
          <w:rFonts w:ascii="Times New Roman" w:hAnsi="Times New Roman" w:cs="Times New Roman"/>
          <w:sz w:val="24"/>
          <w:szCs w:val="24"/>
        </w:rPr>
        <w:t>мый внепиковый период, рекомендуется запланировать полное резервное копирование базы данных именно на этот период.</w:t>
      </w:r>
    </w:p>
    <w:p w:rsidR="00000000" w:rsidRPr="00617FD5" w:rsidRDefault="00BF11E7" w:rsidP="00BF11E7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7FD5">
        <w:rPr>
          <w:rFonts w:ascii="Times New Roman" w:hAnsi="Times New Roman" w:cs="Times New Roman"/>
          <w:sz w:val="24"/>
          <w:szCs w:val="24"/>
        </w:rPr>
        <w:t>Насколько часты и вероятны изменения и обновления?</w:t>
      </w:r>
    </w:p>
    <w:p w:rsidR="00000000" w:rsidRPr="00617FD5" w:rsidRDefault="00BF11E7" w:rsidP="00BF11E7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7FD5">
        <w:rPr>
          <w:rFonts w:ascii="Times New Roman" w:hAnsi="Times New Roman" w:cs="Times New Roman"/>
          <w:sz w:val="24"/>
          <w:szCs w:val="24"/>
        </w:rPr>
        <w:t>Если изменения часты, учтите следующее.</w:t>
      </w:r>
    </w:p>
    <w:p w:rsidR="00000000" w:rsidRPr="00617FD5" w:rsidRDefault="00BF11E7" w:rsidP="00BF11E7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7FD5">
        <w:rPr>
          <w:rFonts w:ascii="Times New Roman" w:hAnsi="Times New Roman" w:cs="Times New Roman"/>
          <w:sz w:val="24"/>
          <w:szCs w:val="24"/>
        </w:rPr>
        <w:t>В рамках простой модели восстановления рассмотрите возможность запланировать разностное резервное копировани</w:t>
      </w:r>
      <w:r w:rsidRPr="00617FD5">
        <w:rPr>
          <w:rFonts w:ascii="Times New Roman" w:hAnsi="Times New Roman" w:cs="Times New Roman"/>
          <w:sz w:val="24"/>
          <w:szCs w:val="24"/>
        </w:rPr>
        <w:t>е между полными резервными копированиями базы данных. Разностная резервная копия сохраняет только те изменения, которые были внесены с момента последнего полного резервного копирования.</w:t>
      </w:r>
    </w:p>
    <w:p w:rsidR="00000000" w:rsidRPr="00617FD5" w:rsidRDefault="00BF11E7" w:rsidP="00BF11E7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7FD5">
        <w:rPr>
          <w:rFonts w:ascii="Times New Roman" w:hAnsi="Times New Roman" w:cs="Times New Roman"/>
          <w:sz w:val="24"/>
          <w:szCs w:val="24"/>
        </w:rPr>
        <w:t>В ра</w:t>
      </w:r>
      <w:r w:rsidRPr="00617FD5">
        <w:rPr>
          <w:rFonts w:ascii="Times New Roman" w:hAnsi="Times New Roman" w:cs="Times New Roman"/>
          <w:sz w:val="24"/>
          <w:szCs w:val="24"/>
        </w:rPr>
        <w:t>мках модели полного восстановления следует запланировать частное резервное копирование журналов. Планирование разностного резервного копирования между полными резервными копиями сокращает время восстановления путем сокращения количества резервных копий жур</w:t>
      </w:r>
      <w:r w:rsidRPr="00617FD5">
        <w:rPr>
          <w:rFonts w:ascii="Times New Roman" w:hAnsi="Times New Roman" w:cs="Times New Roman"/>
          <w:sz w:val="24"/>
          <w:szCs w:val="24"/>
        </w:rPr>
        <w:t>налов, которые необходимо восстанавливать после восстановления данных.</w:t>
      </w:r>
    </w:p>
    <w:p w:rsidR="00000000" w:rsidRPr="00617FD5" w:rsidRDefault="00BF11E7" w:rsidP="00BF11E7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7FD5">
        <w:rPr>
          <w:rFonts w:ascii="Times New Roman" w:hAnsi="Times New Roman" w:cs="Times New Roman"/>
          <w:sz w:val="24"/>
          <w:szCs w:val="24"/>
        </w:rPr>
        <w:t>Касаются ли обычно изменения небольшой или же значительной части базы данных?</w:t>
      </w:r>
    </w:p>
    <w:p w:rsidR="00000000" w:rsidRPr="00617FD5" w:rsidRDefault="00BF11E7" w:rsidP="00BF11E7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7FD5">
        <w:rPr>
          <w:rFonts w:ascii="Times New Roman" w:hAnsi="Times New Roman" w:cs="Times New Roman"/>
          <w:sz w:val="24"/>
          <w:szCs w:val="24"/>
        </w:rPr>
        <w:t>В большой базе данных, в которой изменения концентрируются в части файлов или файловых групп, полезно частичное резервное копирование или резервное копирование файлов. Сколько места на диске требуется для полного резервного копиров</w:t>
      </w:r>
      <w:r w:rsidRPr="00617FD5">
        <w:rPr>
          <w:rFonts w:ascii="Times New Roman" w:hAnsi="Times New Roman" w:cs="Times New Roman"/>
          <w:sz w:val="24"/>
          <w:szCs w:val="24"/>
        </w:rPr>
        <w:t>ания базы данных?</w:t>
      </w:r>
    </w:p>
    <w:p w:rsidR="00000000" w:rsidRPr="00617FD5" w:rsidRDefault="00BF11E7" w:rsidP="00BF11E7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7FD5">
        <w:rPr>
          <w:rFonts w:ascii="Times New Roman" w:hAnsi="Times New Roman" w:cs="Times New Roman"/>
          <w:sz w:val="24"/>
          <w:szCs w:val="24"/>
        </w:rPr>
        <w:t>За какой прошлый период компании нужны резервные копии?</w:t>
      </w:r>
    </w:p>
    <w:p w:rsidR="00617FD5" w:rsidRPr="00617FD5" w:rsidRDefault="00BF11E7" w:rsidP="00BF11E7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7FD5">
        <w:rPr>
          <w:rFonts w:ascii="Times New Roman" w:hAnsi="Times New Roman" w:cs="Times New Roman"/>
          <w:sz w:val="24"/>
          <w:szCs w:val="24"/>
        </w:rPr>
        <w:t xml:space="preserve">Убедитесь, что установлен </w:t>
      </w:r>
      <w:r w:rsidRPr="00617FD5">
        <w:rPr>
          <w:rFonts w:ascii="Times New Roman" w:hAnsi="Times New Roman" w:cs="Times New Roman"/>
          <w:sz w:val="24"/>
          <w:szCs w:val="24"/>
        </w:rPr>
        <w:t>правильный график резервного копирования в соответствии с потребностями приложения и бизнес-требованиями. По мере устаревания резервных копий риск потери данных выше, если нет способа повторного создания всех данных до точки сбоя. Прежде чем удалять старые</w:t>
      </w:r>
      <w:r w:rsidRPr="00617FD5">
        <w:rPr>
          <w:rFonts w:ascii="Times New Roman" w:hAnsi="Times New Roman" w:cs="Times New Roman"/>
          <w:sz w:val="24"/>
          <w:szCs w:val="24"/>
        </w:rPr>
        <w:t xml:space="preserve"> резервные копии из-за ограничений ресурсов хранилища, следует учесть, требуется ли возможность восстановления за этот период.</w:t>
      </w:r>
      <w:bookmarkStart w:id="0" w:name="_GoBack"/>
      <w:bookmarkEnd w:id="0"/>
    </w:p>
    <w:p w:rsidR="00937A27" w:rsidRDefault="00F021AF" w:rsidP="00937A2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Этапы</w:t>
      </w:r>
      <w:r w:rsidRPr="00F6512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выполнения</w:t>
      </w:r>
      <w:r w:rsidRPr="00F6512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F64A4" w:rsidRDefault="00EF64A4" w:rsidP="00937A27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Для выполнения данной работы, создайте новый файл в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icrosoft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QL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erver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anagement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tudio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, для </w:t>
      </w:r>
      <w:r w:rsidR="00C637DD">
        <w:rPr>
          <w:rFonts w:ascii="Times New Roman" w:hAnsi="Times New Roman" w:cs="Times New Roman"/>
          <w:i/>
          <w:sz w:val="24"/>
          <w:szCs w:val="24"/>
          <w:u w:val="single"/>
        </w:rPr>
        <w:t>сбора информации о реализованной структуре БД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C637DD" w:rsidRPr="00C637DD" w:rsidRDefault="00C637DD" w:rsidP="00BF11E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запросы на выборку информации об объектах базы данных;</w:t>
      </w:r>
    </w:p>
    <w:p w:rsidR="00C637DD" w:rsidRPr="00C637DD" w:rsidRDefault="00C637DD" w:rsidP="00C6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e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ale_Product_Database]</w:t>
      </w:r>
    </w:p>
    <w:p w:rsidR="00C637DD" w:rsidRPr="00C637DD" w:rsidRDefault="00C637DD" w:rsidP="00C6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C637DD" w:rsidRPr="00C637DD" w:rsidRDefault="00C637DD" w:rsidP="00C6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637DD" w:rsidRPr="00C637DD" w:rsidRDefault="00C637DD" w:rsidP="00C6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лличество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аблиц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Д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" 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sy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tables</w:t>
      </w:r>
    </w:p>
    <w:p w:rsidR="00C637DD" w:rsidRPr="00C637DD" w:rsidRDefault="00C637DD" w:rsidP="00C6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C637DD" w:rsidRPr="00C637DD" w:rsidRDefault="00C637DD" w:rsidP="00C6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sy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table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звание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аблицы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sy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column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л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о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олбцов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" 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sy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tables</w:t>
      </w:r>
    </w:p>
    <w:p w:rsidR="00C637DD" w:rsidRPr="00C637DD" w:rsidRDefault="00C637DD" w:rsidP="00C6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ner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sy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columns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sy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column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object_id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sy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table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object_id</w:t>
      </w:r>
    </w:p>
    <w:p w:rsidR="00C637DD" w:rsidRPr="00C637DD" w:rsidRDefault="00C637DD" w:rsidP="00C6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oup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sy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table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</w:p>
    <w:p w:rsidR="00C637DD" w:rsidRPr="00C637DD" w:rsidRDefault="00C637DD" w:rsidP="00C6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C637DD" w:rsidRPr="00C637DD" w:rsidRDefault="00C637DD" w:rsidP="00C6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личество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хранимых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цедур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" 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sy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procedures</w:t>
      </w:r>
    </w:p>
    <w:p w:rsidR="00C637DD" w:rsidRPr="00C637DD" w:rsidRDefault="00C637DD" w:rsidP="00C6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C637DD" w:rsidRPr="00C637DD" w:rsidRDefault="00C637DD" w:rsidP="00C6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личестов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едставлений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" 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sy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views</w:t>
      </w:r>
    </w:p>
    <w:p w:rsidR="00C637DD" w:rsidRPr="00C637DD" w:rsidRDefault="00C637DD" w:rsidP="00C6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C637DD" w:rsidRPr="00C637DD" w:rsidRDefault="00C637DD" w:rsidP="00C6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личество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функций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" 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sy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objects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637D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FN'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IF'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TF'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C637DD" w:rsidRPr="00C637DD" w:rsidRDefault="00C637DD" w:rsidP="00C6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go</w:t>
      </w:r>
    </w:p>
    <w:p w:rsidR="00C637DD" w:rsidRPr="00C637DD" w:rsidRDefault="00C637DD" w:rsidP="00C6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sy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table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звание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аблицы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sy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trigger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л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о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риггеров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"  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sy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tables</w:t>
      </w:r>
    </w:p>
    <w:p w:rsidR="00C637DD" w:rsidRPr="00C637DD" w:rsidRDefault="00C637DD" w:rsidP="00C6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ner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sy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triggers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sy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trigger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rent_id 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sy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table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object_id</w:t>
      </w:r>
    </w:p>
    <w:p w:rsidR="00C637DD" w:rsidRPr="00C637DD" w:rsidRDefault="00C637DD" w:rsidP="00C6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oup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C63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sy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00FF00"/>
          <w:sz w:val="19"/>
          <w:szCs w:val="19"/>
          <w:highlight w:val="white"/>
          <w:lang w:val="en-US"/>
        </w:rPr>
        <w:t>tables</w:t>
      </w:r>
      <w:r w:rsidRPr="00C637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</w:p>
    <w:p w:rsidR="00C637DD" w:rsidRPr="00C637DD" w:rsidRDefault="00C637DD" w:rsidP="00C6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3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C637DD" w:rsidRPr="00C637DD" w:rsidRDefault="00C637DD" w:rsidP="00C637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637DD" w:rsidRDefault="00C637DD" w:rsidP="00BF11E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 таблицу, с представлением полной информации об объектах БД;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637DD" w:rsidTr="00C637DD"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7D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аблиц</w:t>
            </w:r>
          </w:p>
        </w:tc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7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637DD" w:rsidTr="00C637DD"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7D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аблицы</w:t>
            </w:r>
          </w:p>
        </w:tc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7D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трибутов</w:t>
            </w:r>
          </w:p>
        </w:tc>
      </w:tr>
      <w:tr w:rsidR="00C637DD" w:rsidTr="00C637DD"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Buyer</w:t>
            </w:r>
          </w:p>
        </w:tc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6</w:t>
            </w:r>
          </w:p>
        </w:tc>
      </w:tr>
      <w:tr w:rsidR="00C637DD" w:rsidTr="00C637DD"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Buyer_Card</w:t>
            </w:r>
          </w:p>
        </w:tc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5</w:t>
            </w:r>
          </w:p>
        </w:tc>
      </w:tr>
      <w:tr w:rsidR="00C637DD" w:rsidTr="00C637DD"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Cancellation</w:t>
            </w:r>
          </w:p>
        </w:tc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3</w:t>
            </w:r>
          </w:p>
        </w:tc>
      </w:tr>
      <w:tr w:rsidR="00C637DD" w:rsidTr="00C637DD"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Cancellation_View</w:t>
            </w:r>
          </w:p>
        </w:tc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3</w:t>
            </w:r>
          </w:p>
        </w:tc>
      </w:tr>
      <w:tr w:rsidR="00C637DD" w:rsidTr="00C637DD"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Cash_Machine</w:t>
            </w:r>
          </w:p>
        </w:tc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2</w:t>
            </w:r>
          </w:p>
        </w:tc>
      </w:tr>
      <w:tr w:rsidR="00C637DD" w:rsidTr="00C637DD"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Combination</w:t>
            </w:r>
          </w:p>
        </w:tc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3</w:t>
            </w:r>
          </w:p>
        </w:tc>
      </w:tr>
      <w:tr w:rsidR="00C637DD" w:rsidTr="00C637DD"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2</w:t>
            </w:r>
          </w:p>
        </w:tc>
      </w:tr>
      <w:tr w:rsidR="00C637DD" w:rsidTr="00C637DD"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Employee</w:t>
            </w:r>
          </w:p>
        </w:tc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7</w:t>
            </w:r>
          </w:p>
        </w:tc>
      </w:tr>
      <w:tr w:rsidR="00C637DD" w:rsidTr="00C637DD"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Employee_Change</w:t>
            </w:r>
          </w:p>
        </w:tc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5</w:t>
            </w:r>
          </w:p>
        </w:tc>
      </w:tr>
      <w:tr w:rsidR="00C637DD" w:rsidTr="00C637DD"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Manufacturer</w:t>
            </w:r>
          </w:p>
        </w:tc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3</w:t>
            </w:r>
          </w:p>
        </w:tc>
      </w:tr>
      <w:tr w:rsidR="00C637DD" w:rsidTr="00C637DD"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Market_Place</w:t>
            </w:r>
          </w:p>
        </w:tc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2</w:t>
            </w:r>
          </w:p>
        </w:tc>
      </w:tr>
      <w:tr w:rsidR="00C637DD" w:rsidTr="00C637DD"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Payment_Type</w:t>
            </w:r>
          </w:p>
        </w:tc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2</w:t>
            </w:r>
          </w:p>
        </w:tc>
      </w:tr>
      <w:tr w:rsidR="00C637DD" w:rsidTr="00C637DD"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2</w:t>
            </w:r>
          </w:p>
        </w:tc>
      </w:tr>
      <w:tr w:rsidR="00C637DD" w:rsidTr="00C637DD"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Product</w:t>
            </w:r>
          </w:p>
        </w:tc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8</w:t>
            </w:r>
          </w:p>
        </w:tc>
      </w:tr>
      <w:tr w:rsidR="00C637DD" w:rsidTr="00C637DD"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Product_List</w:t>
            </w:r>
          </w:p>
        </w:tc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3</w:t>
            </w:r>
          </w:p>
        </w:tc>
      </w:tr>
      <w:tr w:rsidR="00C637DD" w:rsidTr="00C637DD"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Product_List_View</w:t>
            </w:r>
          </w:p>
        </w:tc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3</w:t>
            </w:r>
          </w:p>
        </w:tc>
      </w:tr>
      <w:tr w:rsidR="00C637DD" w:rsidTr="00C637DD"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Representative</w:t>
            </w:r>
          </w:p>
        </w:tc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5</w:t>
            </w:r>
          </w:p>
        </w:tc>
      </w:tr>
      <w:tr w:rsidR="00C637DD" w:rsidTr="00C637DD"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Sale_Check</w:t>
            </w:r>
          </w:p>
        </w:tc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10</w:t>
            </w:r>
          </w:p>
        </w:tc>
      </w:tr>
      <w:tr w:rsidR="00C637DD" w:rsidTr="00C637DD"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Sale_Check_View</w:t>
            </w:r>
          </w:p>
        </w:tc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4</w:t>
            </w:r>
          </w:p>
        </w:tc>
      </w:tr>
      <w:tr w:rsidR="00C637DD" w:rsidTr="00C637DD"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Sale_History</w:t>
            </w:r>
          </w:p>
        </w:tc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9</w:t>
            </w:r>
          </w:p>
        </w:tc>
      </w:tr>
      <w:tr w:rsidR="00C637DD" w:rsidTr="00C637DD"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Suppler</w:t>
            </w:r>
          </w:p>
        </w:tc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11</w:t>
            </w:r>
          </w:p>
        </w:tc>
      </w:tr>
      <w:tr w:rsidR="00C637DD" w:rsidTr="00C637DD"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Supply</w:t>
            </w:r>
          </w:p>
        </w:tc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7</w:t>
            </w:r>
          </w:p>
        </w:tc>
      </w:tr>
      <w:tr w:rsidR="00C637DD" w:rsidTr="00C637DD"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Supply_View</w:t>
            </w:r>
          </w:p>
        </w:tc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4</w:t>
            </w:r>
          </w:p>
        </w:tc>
      </w:tr>
      <w:tr w:rsidR="00C637DD" w:rsidTr="00C637DD"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Treaty</w:t>
            </w:r>
          </w:p>
        </w:tc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6</w:t>
            </w:r>
          </w:p>
        </w:tc>
      </w:tr>
      <w:tr w:rsidR="00C637DD" w:rsidTr="00C637DD"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Type_Product</w:t>
            </w:r>
          </w:p>
        </w:tc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2</w:t>
            </w:r>
          </w:p>
        </w:tc>
      </w:tr>
      <w:tr w:rsidR="00C637DD" w:rsidTr="00C637DD"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Type_Supplier</w:t>
            </w:r>
          </w:p>
        </w:tc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2</w:t>
            </w:r>
          </w:p>
        </w:tc>
      </w:tr>
      <w:tr w:rsidR="00C637DD" w:rsidTr="00C637DD"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Warehouse</w:t>
            </w:r>
          </w:p>
        </w:tc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3</w:t>
            </w:r>
          </w:p>
        </w:tc>
      </w:tr>
      <w:tr w:rsidR="00C637DD" w:rsidTr="00C637DD"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  <w:b/>
              </w:rPr>
            </w:pPr>
            <w:r w:rsidRPr="00C637DD">
              <w:rPr>
                <w:rFonts w:ascii="Times New Roman" w:hAnsi="Times New Roman" w:cs="Times New Roman"/>
                <w:b/>
              </w:rPr>
              <w:t>Количество хранимых процедур</w:t>
            </w:r>
          </w:p>
        </w:tc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75</w:t>
            </w:r>
          </w:p>
        </w:tc>
      </w:tr>
      <w:tr w:rsidR="00C637DD" w:rsidTr="00C637DD"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  <w:b/>
              </w:rPr>
            </w:pPr>
            <w:r w:rsidRPr="00C637DD">
              <w:rPr>
                <w:rFonts w:ascii="Times New Roman" w:hAnsi="Times New Roman" w:cs="Times New Roman"/>
                <w:b/>
              </w:rPr>
              <w:t>Количество представлений</w:t>
            </w:r>
          </w:p>
        </w:tc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6</w:t>
            </w:r>
          </w:p>
        </w:tc>
      </w:tr>
      <w:tr w:rsidR="00C637DD" w:rsidTr="00C637DD"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  <w:b/>
              </w:rPr>
            </w:pPr>
            <w:r w:rsidRPr="00C637DD">
              <w:rPr>
                <w:rFonts w:ascii="Times New Roman" w:hAnsi="Times New Roman" w:cs="Times New Roman"/>
                <w:b/>
              </w:rPr>
              <w:t>Количество функций</w:t>
            </w:r>
          </w:p>
        </w:tc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4</w:t>
            </w:r>
          </w:p>
        </w:tc>
      </w:tr>
      <w:tr w:rsidR="00C637DD" w:rsidTr="00C637DD"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  <w:b/>
              </w:rPr>
            </w:pPr>
            <w:r w:rsidRPr="00C637DD">
              <w:rPr>
                <w:rFonts w:ascii="Times New Roman" w:hAnsi="Times New Roman" w:cs="Times New Roman"/>
                <w:b/>
              </w:rPr>
              <w:t>Триггерная таблица</w:t>
            </w:r>
          </w:p>
        </w:tc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  <w:b/>
              </w:rPr>
            </w:pPr>
            <w:r w:rsidRPr="00C637DD">
              <w:rPr>
                <w:rFonts w:ascii="Times New Roman" w:hAnsi="Times New Roman" w:cs="Times New Roman"/>
                <w:b/>
              </w:rPr>
              <w:t>Количество триггеров</w:t>
            </w:r>
          </w:p>
        </w:tc>
      </w:tr>
      <w:tr w:rsidR="00C637DD" w:rsidTr="00C637DD"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Sale_Check_View</w:t>
            </w:r>
          </w:p>
        </w:tc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2</w:t>
            </w:r>
          </w:p>
        </w:tc>
      </w:tr>
    </w:tbl>
    <w:p w:rsidR="00C637DD" w:rsidRPr="00C637DD" w:rsidRDefault="00C637DD" w:rsidP="00C637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7DD" w:rsidRDefault="00C637DD" w:rsidP="00BF11E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</w:t>
      </w:r>
      <w:r>
        <w:rPr>
          <w:rFonts w:ascii="Times New Roman" w:hAnsi="Times New Roman" w:cs="Times New Roman"/>
          <w:sz w:val="24"/>
          <w:szCs w:val="24"/>
          <w:lang w:val="en-US"/>
        </w:rPr>
        <w:t>BackUp</w:t>
      </w:r>
      <w:r w:rsidRPr="00C63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 базы данных;</w:t>
      </w:r>
    </w:p>
    <w:p w:rsidR="00C637DD" w:rsidRPr="00C637DD" w:rsidRDefault="00C637DD" w:rsidP="00C637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CF52AE6" wp14:editId="7EDAC2DB">
            <wp:extent cx="5939790" cy="6921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7DD" w:rsidRDefault="00C637DD" w:rsidP="00BF11E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 существующую базу данных;</w:t>
      </w:r>
    </w:p>
    <w:p w:rsidR="00C637DD" w:rsidRPr="00C637DD" w:rsidRDefault="00C637DD" w:rsidP="00C637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F4F1C7" wp14:editId="6B167289">
            <wp:extent cx="5939790" cy="354838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7DD" w:rsidRDefault="00C637DD" w:rsidP="00BF11E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 файл базы данных.</w:t>
      </w:r>
    </w:p>
    <w:p w:rsidR="00C637DD" w:rsidRDefault="00C637DD" w:rsidP="00C637DD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935AB0" wp14:editId="2ED6B628">
            <wp:extent cx="5939790" cy="2870200"/>
            <wp:effectExtent l="0" t="0" r="381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7DD" w:rsidRDefault="00C637DD" w:rsidP="00C637DD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C49EB2" wp14:editId="36D38E1D">
            <wp:extent cx="3667125" cy="14478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7DD" w:rsidRDefault="00C637DD" w:rsidP="00C637DD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0817E81" wp14:editId="32BF7CB4">
            <wp:extent cx="2667000" cy="72199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7DD" w:rsidRDefault="00C637DD" w:rsidP="00C637DD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A3E5467" wp14:editId="58852312">
            <wp:extent cx="2628900" cy="77438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7DD" w:rsidRDefault="00C637DD" w:rsidP="00C637DD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A95C38D" wp14:editId="0BBF9C80">
            <wp:extent cx="2066925" cy="73914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7DD" w:rsidRPr="00C637DD" w:rsidRDefault="00C637DD" w:rsidP="00C637DD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9B0A758" wp14:editId="323CEC21">
            <wp:extent cx="2609850" cy="50863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37DD" w:rsidRPr="00C637DD" w:rsidSect="00C637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1E7" w:rsidRDefault="00BF11E7" w:rsidP="00DC1A2D">
      <w:pPr>
        <w:spacing w:after="0" w:line="240" w:lineRule="auto"/>
      </w:pPr>
      <w:r>
        <w:separator/>
      </w:r>
    </w:p>
  </w:endnote>
  <w:endnote w:type="continuationSeparator" w:id="0">
    <w:p w:rsidR="00BF11E7" w:rsidRDefault="00BF11E7" w:rsidP="00DC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1E7" w:rsidRDefault="00BF11E7" w:rsidP="00DC1A2D">
      <w:pPr>
        <w:spacing w:after="0" w:line="240" w:lineRule="auto"/>
      </w:pPr>
      <w:r>
        <w:separator/>
      </w:r>
    </w:p>
  </w:footnote>
  <w:footnote w:type="continuationSeparator" w:id="0">
    <w:p w:rsidR="00BF11E7" w:rsidRDefault="00BF11E7" w:rsidP="00DC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3BCE"/>
    <w:multiLevelType w:val="hybridMultilevel"/>
    <w:tmpl w:val="40846A3C"/>
    <w:lvl w:ilvl="0" w:tplc="77B8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A5A36"/>
    <w:multiLevelType w:val="hybridMultilevel"/>
    <w:tmpl w:val="ECA61F46"/>
    <w:lvl w:ilvl="0" w:tplc="3594F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40A37"/>
    <w:multiLevelType w:val="hybridMultilevel"/>
    <w:tmpl w:val="FD2AB70A"/>
    <w:lvl w:ilvl="0" w:tplc="8D6A8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2A066">
      <w:start w:val="9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CE7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709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65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06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D46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16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A89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F4A0D12"/>
    <w:multiLevelType w:val="hybridMultilevel"/>
    <w:tmpl w:val="2962FAC2"/>
    <w:lvl w:ilvl="0" w:tplc="92880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F2B03C">
      <w:start w:val="9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A05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F82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0AC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C6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8E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06F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24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B4"/>
    <w:rsid w:val="000032E4"/>
    <w:rsid w:val="000040AC"/>
    <w:rsid w:val="00005F03"/>
    <w:rsid w:val="0001259D"/>
    <w:rsid w:val="0001271F"/>
    <w:rsid w:val="000137BF"/>
    <w:rsid w:val="00013B94"/>
    <w:rsid w:val="00015254"/>
    <w:rsid w:val="00017185"/>
    <w:rsid w:val="00017F46"/>
    <w:rsid w:val="00025AEC"/>
    <w:rsid w:val="000338D9"/>
    <w:rsid w:val="0004351B"/>
    <w:rsid w:val="000472C5"/>
    <w:rsid w:val="00050468"/>
    <w:rsid w:val="000505B8"/>
    <w:rsid w:val="00055334"/>
    <w:rsid w:val="00066151"/>
    <w:rsid w:val="00066301"/>
    <w:rsid w:val="00070D59"/>
    <w:rsid w:val="00072FE4"/>
    <w:rsid w:val="00076F48"/>
    <w:rsid w:val="0008563D"/>
    <w:rsid w:val="0008643D"/>
    <w:rsid w:val="000919D6"/>
    <w:rsid w:val="0009327D"/>
    <w:rsid w:val="000950FB"/>
    <w:rsid w:val="00095380"/>
    <w:rsid w:val="000A0741"/>
    <w:rsid w:val="000A1465"/>
    <w:rsid w:val="000A3C45"/>
    <w:rsid w:val="000A6AD2"/>
    <w:rsid w:val="000B0F0D"/>
    <w:rsid w:val="000B2E51"/>
    <w:rsid w:val="000B5D35"/>
    <w:rsid w:val="000B5D3F"/>
    <w:rsid w:val="000C4675"/>
    <w:rsid w:val="000C49BD"/>
    <w:rsid w:val="000D1CB0"/>
    <w:rsid w:val="000D319C"/>
    <w:rsid w:val="000D4CFB"/>
    <w:rsid w:val="000D55BF"/>
    <w:rsid w:val="000E0ABD"/>
    <w:rsid w:val="000E3971"/>
    <w:rsid w:val="000E59A1"/>
    <w:rsid w:val="000F3227"/>
    <w:rsid w:val="000F7706"/>
    <w:rsid w:val="00100585"/>
    <w:rsid w:val="001037E1"/>
    <w:rsid w:val="001050DD"/>
    <w:rsid w:val="001064F5"/>
    <w:rsid w:val="00110115"/>
    <w:rsid w:val="001146B9"/>
    <w:rsid w:val="0011523B"/>
    <w:rsid w:val="001208A0"/>
    <w:rsid w:val="001219EE"/>
    <w:rsid w:val="0012780D"/>
    <w:rsid w:val="001339DD"/>
    <w:rsid w:val="001452FE"/>
    <w:rsid w:val="001634FC"/>
    <w:rsid w:val="00164935"/>
    <w:rsid w:val="0016739D"/>
    <w:rsid w:val="00174103"/>
    <w:rsid w:val="00180511"/>
    <w:rsid w:val="0019380C"/>
    <w:rsid w:val="00193F82"/>
    <w:rsid w:val="001949BB"/>
    <w:rsid w:val="00195659"/>
    <w:rsid w:val="00196285"/>
    <w:rsid w:val="00196FE8"/>
    <w:rsid w:val="00197C21"/>
    <w:rsid w:val="001A48B9"/>
    <w:rsid w:val="001A6C95"/>
    <w:rsid w:val="001A71E1"/>
    <w:rsid w:val="001A7310"/>
    <w:rsid w:val="001B3958"/>
    <w:rsid w:val="001C341F"/>
    <w:rsid w:val="001D0889"/>
    <w:rsid w:val="001D1C01"/>
    <w:rsid w:val="001F3806"/>
    <w:rsid w:val="001F4C07"/>
    <w:rsid w:val="001F6206"/>
    <w:rsid w:val="001F6ABB"/>
    <w:rsid w:val="00201AEA"/>
    <w:rsid w:val="00204373"/>
    <w:rsid w:val="00205608"/>
    <w:rsid w:val="00206B9C"/>
    <w:rsid w:val="00207066"/>
    <w:rsid w:val="00213847"/>
    <w:rsid w:val="002145E6"/>
    <w:rsid w:val="00226A1E"/>
    <w:rsid w:val="00227C03"/>
    <w:rsid w:val="00230181"/>
    <w:rsid w:val="00233B04"/>
    <w:rsid w:val="002344E5"/>
    <w:rsid w:val="0023487D"/>
    <w:rsid w:val="002434E3"/>
    <w:rsid w:val="002522F1"/>
    <w:rsid w:val="00257B8A"/>
    <w:rsid w:val="0026692A"/>
    <w:rsid w:val="00266DD8"/>
    <w:rsid w:val="002747F3"/>
    <w:rsid w:val="00277197"/>
    <w:rsid w:val="00281175"/>
    <w:rsid w:val="00282BBE"/>
    <w:rsid w:val="002956D2"/>
    <w:rsid w:val="00295D4F"/>
    <w:rsid w:val="002960DD"/>
    <w:rsid w:val="002B2704"/>
    <w:rsid w:val="002B7D39"/>
    <w:rsid w:val="002C0AA7"/>
    <w:rsid w:val="002C4A45"/>
    <w:rsid w:val="002E13FB"/>
    <w:rsid w:val="002E30FD"/>
    <w:rsid w:val="002E59E5"/>
    <w:rsid w:val="002F2AEE"/>
    <w:rsid w:val="002F4CA8"/>
    <w:rsid w:val="002F7138"/>
    <w:rsid w:val="00300425"/>
    <w:rsid w:val="003022B9"/>
    <w:rsid w:val="0031127C"/>
    <w:rsid w:val="00315670"/>
    <w:rsid w:val="003207F8"/>
    <w:rsid w:val="003334DE"/>
    <w:rsid w:val="003365F2"/>
    <w:rsid w:val="003421DE"/>
    <w:rsid w:val="0035074B"/>
    <w:rsid w:val="00363AD9"/>
    <w:rsid w:val="00381B26"/>
    <w:rsid w:val="003935EA"/>
    <w:rsid w:val="00395699"/>
    <w:rsid w:val="00396EF2"/>
    <w:rsid w:val="003A312B"/>
    <w:rsid w:val="003B4EEB"/>
    <w:rsid w:val="003C1BCA"/>
    <w:rsid w:val="003C2D00"/>
    <w:rsid w:val="003C393D"/>
    <w:rsid w:val="003C4E8E"/>
    <w:rsid w:val="003C5F5B"/>
    <w:rsid w:val="003C6264"/>
    <w:rsid w:val="003D0C22"/>
    <w:rsid w:val="003D6A89"/>
    <w:rsid w:val="003E26B8"/>
    <w:rsid w:val="003E35FF"/>
    <w:rsid w:val="003F1594"/>
    <w:rsid w:val="003F1F3A"/>
    <w:rsid w:val="003F2F5F"/>
    <w:rsid w:val="003F321F"/>
    <w:rsid w:val="003F6968"/>
    <w:rsid w:val="003F71F0"/>
    <w:rsid w:val="003F74AB"/>
    <w:rsid w:val="00401B04"/>
    <w:rsid w:val="00406194"/>
    <w:rsid w:val="00423421"/>
    <w:rsid w:val="00427F13"/>
    <w:rsid w:val="00430FCE"/>
    <w:rsid w:val="004449BE"/>
    <w:rsid w:val="00451D5A"/>
    <w:rsid w:val="00452484"/>
    <w:rsid w:val="00462042"/>
    <w:rsid w:val="00464A45"/>
    <w:rsid w:val="00465891"/>
    <w:rsid w:val="00466038"/>
    <w:rsid w:val="004677CB"/>
    <w:rsid w:val="004678F4"/>
    <w:rsid w:val="004729D1"/>
    <w:rsid w:val="00473A6E"/>
    <w:rsid w:val="00473D91"/>
    <w:rsid w:val="00483FEB"/>
    <w:rsid w:val="00496005"/>
    <w:rsid w:val="004967BB"/>
    <w:rsid w:val="004A3F3A"/>
    <w:rsid w:val="004A6829"/>
    <w:rsid w:val="004B3EFC"/>
    <w:rsid w:val="004C006A"/>
    <w:rsid w:val="004C1504"/>
    <w:rsid w:val="004C2185"/>
    <w:rsid w:val="004C635B"/>
    <w:rsid w:val="004E216B"/>
    <w:rsid w:val="004E2F81"/>
    <w:rsid w:val="004E378C"/>
    <w:rsid w:val="004E4699"/>
    <w:rsid w:val="004F0D1D"/>
    <w:rsid w:val="004F27E3"/>
    <w:rsid w:val="00504150"/>
    <w:rsid w:val="005116A1"/>
    <w:rsid w:val="00511979"/>
    <w:rsid w:val="00513199"/>
    <w:rsid w:val="00514273"/>
    <w:rsid w:val="005143D3"/>
    <w:rsid w:val="00517C8E"/>
    <w:rsid w:val="00530D1E"/>
    <w:rsid w:val="00535981"/>
    <w:rsid w:val="00535BE6"/>
    <w:rsid w:val="0054550D"/>
    <w:rsid w:val="005503B0"/>
    <w:rsid w:val="00563FC6"/>
    <w:rsid w:val="0056471D"/>
    <w:rsid w:val="0057169A"/>
    <w:rsid w:val="00576778"/>
    <w:rsid w:val="0058647E"/>
    <w:rsid w:val="005A2E03"/>
    <w:rsid w:val="005C2E06"/>
    <w:rsid w:val="005D725D"/>
    <w:rsid w:val="005E1744"/>
    <w:rsid w:val="005F5A1A"/>
    <w:rsid w:val="005F5DA7"/>
    <w:rsid w:val="00603EB7"/>
    <w:rsid w:val="00604B2B"/>
    <w:rsid w:val="00606701"/>
    <w:rsid w:val="0061466F"/>
    <w:rsid w:val="00617FD5"/>
    <w:rsid w:val="00626194"/>
    <w:rsid w:val="006273C6"/>
    <w:rsid w:val="006308CB"/>
    <w:rsid w:val="00632337"/>
    <w:rsid w:val="006378F5"/>
    <w:rsid w:val="006414E3"/>
    <w:rsid w:val="00643CC1"/>
    <w:rsid w:val="00653CB5"/>
    <w:rsid w:val="0066429E"/>
    <w:rsid w:val="00672490"/>
    <w:rsid w:val="00675702"/>
    <w:rsid w:val="00676B78"/>
    <w:rsid w:val="00684D77"/>
    <w:rsid w:val="00685B6E"/>
    <w:rsid w:val="00686842"/>
    <w:rsid w:val="00690BE6"/>
    <w:rsid w:val="00690D18"/>
    <w:rsid w:val="00696D4A"/>
    <w:rsid w:val="006A5AB0"/>
    <w:rsid w:val="006A64A5"/>
    <w:rsid w:val="006B20CD"/>
    <w:rsid w:val="006C46F2"/>
    <w:rsid w:val="006D68AB"/>
    <w:rsid w:val="006E3162"/>
    <w:rsid w:val="006E4FAB"/>
    <w:rsid w:val="006F24DD"/>
    <w:rsid w:val="006F5DFA"/>
    <w:rsid w:val="007005E2"/>
    <w:rsid w:val="007045A7"/>
    <w:rsid w:val="00720D36"/>
    <w:rsid w:val="00721447"/>
    <w:rsid w:val="007270A2"/>
    <w:rsid w:val="00734443"/>
    <w:rsid w:val="00737346"/>
    <w:rsid w:val="00737F40"/>
    <w:rsid w:val="00746849"/>
    <w:rsid w:val="00746CC0"/>
    <w:rsid w:val="00750B0A"/>
    <w:rsid w:val="00751C97"/>
    <w:rsid w:val="007654F4"/>
    <w:rsid w:val="007657FF"/>
    <w:rsid w:val="00770244"/>
    <w:rsid w:val="007858D7"/>
    <w:rsid w:val="00787757"/>
    <w:rsid w:val="0079690A"/>
    <w:rsid w:val="00797EA3"/>
    <w:rsid w:val="007A1050"/>
    <w:rsid w:val="007A4563"/>
    <w:rsid w:val="007A664B"/>
    <w:rsid w:val="007B1BD6"/>
    <w:rsid w:val="007C570B"/>
    <w:rsid w:val="007D5397"/>
    <w:rsid w:val="007E019A"/>
    <w:rsid w:val="007E4E0F"/>
    <w:rsid w:val="007E5638"/>
    <w:rsid w:val="007F04A8"/>
    <w:rsid w:val="007F3DD8"/>
    <w:rsid w:val="007F3E51"/>
    <w:rsid w:val="008014F7"/>
    <w:rsid w:val="00802E75"/>
    <w:rsid w:val="008030C8"/>
    <w:rsid w:val="0080323B"/>
    <w:rsid w:val="0081477C"/>
    <w:rsid w:val="008164B4"/>
    <w:rsid w:val="0081737D"/>
    <w:rsid w:val="008254E5"/>
    <w:rsid w:val="00830C03"/>
    <w:rsid w:val="00841ECE"/>
    <w:rsid w:val="00842807"/>
    <w:rsid w:val="00846D48"/>
    <w:rsid w:val="00855904"/>
    <w:rsid w:val="008606EB"/>
    <w:rsid w:val="008653A6"/>
    <w:rsid w:val="00870AB4"/>
    <w:rsid w:val="00871BD0"/>
    <w:rsid w:val="00880CFB"/>
    <w:rsid w:val="0088419D"/>
    <w:rsid w:val="00894202"/>
    <w:rsid w:val="00894B6B"/>
    <w:rsid w:val="00896315"/>
    <w:rsid w:val="008A0D4E"/>
    <w:rsid w:val="008A3348"/>
    <w:rsid w:val="008A5451"/>
    <w:rsid w:val="008A622B"/>
    <w:rsid w:val="008B46B4"/>
    <w:rsid w:val="008B5315"/>
    <w:rsid w:val="008C43F6"/>
    <w:rsid w:val="008C599B"/>
    <w:rsid w:val="008D10D3"/>
    <w:rsid w:val="008D17F8"/>
    <w:rsid w:val="008D20B5"/>
    <w:rsid w:val="008E3491"/>
    <w:rsid w:val="008F75F8"/>
    <w:rsid w:val="009015BD"/>
    <w:rsid w:val="009052DD"/>
    <w:rsid w:val="00911D13"/>
    <w:rsid w:val="00914FB8"/>
    <w:rsid w:val="00915971"/>
    <w:rsid w:val="009159BD"/>
    <w:rsid w:val="00917167"/>
    <w:rsid w:val="009179B2"/>
    <w:rsid w:val="00922A13"/>
    <w:rsid w:val="00931E6E"/>
    <w:rsid w:val="00937A27"/>
    <w:rsid w:val="009425EB"/>
    <w:rsid w:val="009434A9"/>
    <w:rsid w:val="00952911"/>
    <w:rsid w:val="00955536"/>
    <w:rsid w:val="00955F36"/>
    <w:rsid w:val="009578A7"/>
    <w:rsid w:val="00957DDA"/>
    <w:rsid w:val="0096089B"/>
    <w:rsid w:val="009643D9"/>
    <w:rsid w:val="009740E4"/>
    <w:rsid w:val="00980897"/>
    <w:rsid w:val="00981ADA"/>
    <w:rsid w:val="0098578E"/>
    <w:rsid w:val="00990E76"/>
    <w:rsid w:val="00993A0E"/>
    <w:rsid w:val="009A0AD0"/>
    <w:rsid w:val="009A7743"/>
    <w:rsid w:val="009B3E49"/>
    <w:rsid w:val="009B4A15"/>
    <w:rsid w:val="009B6A85"/>
    <w:rsid w:val="009C1EBE"/>
    <w:rsid w:val="009C2764"/>
    <w:rsid w:val="009C6BF8"/>
    <w:rsid w:val="009D387F"/>
    <w:rsid w:val="009D38CF"/>
    <w:rsid w:val="009E201A"/>
    <w:rsid w:val="009E5722"/>
    <w:rsid w:val="009F3B21"/>
    <w:rsid w:val="009F4FE7"/>
    <w:rsid w:val="00A0040B"/>
    <w:rsid w:val="00A040A3"/>
    <w:rsid w:val="00A055F9"/>
    <w:rsid w:val="00A07088"/>
    <w:rsid w:val="00A0765E"/>
    <w:rsid w:val="00A1256C"/>
    <w:rsid w:val="00A15F7F"/>
    <w:rsid w:val="00A32A09"/>
    <w:rsid w:val="00A34587"/>
    <w:rsid w:val="00A37F5D"/>
    <w:rsid w:val="00A43B25"/>
    <w:rsid w:val="00A44D92"/>
    <w:rsid w:val="00A52C19"/>
    <w:rsid w:val="00A5358E"/>
    <w:rsid w:val="00A61A83"/>
    <w:rsid w:val="00A653AE"/>
    <w:rsid w:val="00A779CC"/>
    <w:rsid w:val="00A77B79"/>
    <w:rsid w:val="00A803B4"/>
    <w:rsid w:val="00A922E4"/>
    <w:rsid w:val="00AA7AA1"/>
    <w:rsid w:val="00AB54CF"/>
    <w:rsid w:val="00AB60A3"/>
    <w:rsid w:val="00AB674A"/>
    <w:rsid w:val="00AC273A"/>
    <w:rsid w:val="00AF7B67"/>
    <w:rsid w:val="00B03540"/>
    <w:rsid w:val="00B04A83"/>
    <w:rsid w:val="00B07758"/>
    <w:rsid w:val="00B238A3"/>
    <w:rsid w:val="00B244D3"/>
    <w:rsid w:val="00B27227"/>
    <w:rsid w:val="00B31C99"/>
    <w:rsid w:val="00B37C42"/>
    <w:rsid w:val="00B41C85"/>
    <w:rsid w:val="00B53885"/>
    <w:rsid w:val="00B541A6"/>
    <w:rsid w:val="00B607D7"/>
    <w:rsid w:val="00B60C1C"/>
    <w:rsid w:val="00B628D7"/>
    <w:rsid w:val="00B63C71"/>
    <w:rsid w:val="00B6436F"/>
    <w:rsid w:val="00B67BC7"/>
    <w:rsid w:val="00B71102"/>
    <w:rsid w:val="00B76927"/>
    <w:rsid w:val="00B76BB5"/>
    <w:rsid w:val="00B76CFB"/>
    <w:rsid w:val="00B83BB7"/>
    <w:rsid w:val="00B8565D"/>
    <w:rsid w:val="00B8624F"/>
    <w:rsid w:val="00B91BFF"/>
    <w:rsid w:val="00B93910"/>
    <w:rsid w:val="00BA06F9"/>
    <w:rsid w:val="00BA3296"/>
    <w:rsid w:val="00BA32B1"/>
    <w:rsid w:val="00BB3229"/>
    <w:rsid w:val="00BB473C"/>
    <w:rsid w:val="00BC050A"/>
    <w:rsid w:val="00BC3BB2"/>
    <w:rsid w:val="00BC7E03"/>
    <w:rsid w:val="00BD0033"/>
    <w:rsid w:val="00BD0441"/>
    <w:rsid w:val="00BD215E"/>
    <w:rsid w:val="00BD28C0"/>
    <w:rsid w:val="00BD590A"/>
    <w:rsid w:val="00BE21D1"/>
    <w:rsid w:val="00BE2DE0"/>
    <w:rsid w:val="00BE5715"/>
    <w:rsid w:val="00BE6ADD"/>
    <w:rsid w:val="00BE7941"/>
    <w:rsid w:val="00BF11E7"/>
    <w:rsid w:val="00BF2C45"/>
    <w:rsid w:val="00BF314C"/>
    <w:rsid w:val="00BF4937"/>
    <w:rsid w:val="00BF71D4"/>
    <w:rsid w:val="00C1298E"/>
    <w:rsid w:val="00C131DC"/>
    <w:rsid w:val="00C13E35"/>
    <w:rsid w:val="00C145CF"/>
    <w:rsid w:val="00C27424"/>
    <w:rsid w:val="00C32847"/>
    <w:rsid w:val="00C37788"/>
    <w:rsid w:val="00C4160D"/>
    <w:rsid w:val="00C43666"/>
    <w:rsid w:val="00C46DA0"/>
    <w:rsid w:val="00C502DC"/>
    <w:rsid w:val="00C526E0"/>
    <w:rsid w:val="00C52C7F"/>
    <w:rsid w:val="00C52E48"/>
    <w:rsid w:val="00C56A07"/>
    <w:rsid w:val="00C56AC5"/>
    <w:rsid w:val="00C63787"/>
    <w:rsid w:val="00C637DD"/>
    <w:rsid w:val="00C75263"/>
    <w:rsid w:val="00C84865"/>
    <w:rsid w:val="00C90884"/>
    <w:rsid w:val="00C9185D"/>
    <w:rsid w:val="00C97F1E"/>
    <w:rsid w:val="00CA4191"/>
    <w:rsid w:val="00CA76FD"/>
    <w:rsid w:val="00CB66CC"/>
    <w:rsid w:val="00CC0269"/>
    <w:rsid w:val="00CC108E"/>
    <w:rsid w:val="00CC20F5"/>
    <w:rsid w:val="00CD0A8E"/>
    <w:rsid w:val="00CD2B76"/>
    <w:rsid w:val="00CD621B"/>
    <w:rsid w:val="00CE6B24"/>
    <w:rsid w:val="00CF44D3"/>
    <w:rsid w:val="00CF6538"/>
    <w:rsid w:val="00CF678E"/>
    <w:rsid w:val="00CF7EAF"/>
    <w:rsid w:val="00D16270"/>
    <w:rsid w:val="00D2622A"/>
    <w:rsid w:val="00D264BC"/>
    <w:rsid w:val="00D35F3F"/>
    <w:rsid w:val="00D42848"/>
    <w:rsid w:val="00D475E7"/>
    <w:rsid w:val="00D47BB4"/>
    <w:rsid w:val="00D47EE6"/>
    <w:rsid w:val="00D52468"/>
    <w:rsid w:val="00D52B2D"/>
    <w:rsid w:val="00D710EE"/>
    <w:rsid w:val="00D7197F"/>
    <w:rsid w:val="00D749CB"/>
    <w:rsid w:val="00D7590F"/>
    <w:rsid w:val="00D8131A"/>
    <w:rsid w:val="00D8258F"/>
    <w:rsid w:val="00D85436"/>
    <w:rsid w:val="00D92200"/>
    <w:rsid w:val="00D934EA"/>
    <w:rsid w:val="00DA085C"/>
    <w:rsid w:val="00DA36D7"/>
    <w:rsid w:val="00DA3D09"/>
    <w:rsid w:val="00DB53AB"/>
    <w:rsid w:val="00DC1A2D"/>
    <w:rsid w:val="00DC6B9B"/>
    <w:rsid w:val="00DD129A"/>
    <w:rsid w:val="00DD3EF6"/>
    <w:rsid w:val="00DD460A"/>
    <w:rsid w:val="00DE0EC0"/>
    <w:rsid w:val="00DE623A"/>
    <w:rsid w:val="00DE6C89"/>
    <w:rsid w:val="00DF0835"/>
    <w:rsid w:val="00DF1D45"/>
    <w:rsid w:val="00DF2F5F"/>
    <w:rsid w:val="00DF650F"/>
    <w:rsid w:val="00E12532"/>
    <w:rsid w:val="00E14853"/>
    <w:rsid w:val="00E17088"/>
    <w:rsid w:val="00E31EEA"/>
    <w:rsid w:val="00E33A04"/>
    <w:rsid w:val="00E550EC"/>
    <w:rsid w:val="00E639BE"/>
    <w:rsid w:val="00E65835"/>
    <w:rsid w:val="00E66896"/>
    <w:rsid w:val="00E707BE"/>
    <w:rsid w:val="00E70DCD"/>
    <w:rsid w:val="00E725D0"/>
    <w:rsid w:val="00E74367"/>
    <w:rsid w:val="00E74F08"/>
    <w:rsid w:val="00E8210B"/>
    <w:rsid w:val="00E852A9"/>
    <w:rsid w:val="00E875F8"/>
    <w:rsid w:val="00E87BB6"/>
    <w:rsid w:val="00EA165B"/>
    <w:rsid w:val="00EA1F0B"/>
    <w:rsid w:val="00EA271D"/>
    <w:rsid w:val="00EB1708"/>
    <w:rsid w:val="00EC1A33"/>
    <w:rsid w:val="00EC29C1"/>
    <w:rsid w:val="00ED3C8D"/>
    <w:rsid w:val="00ED3DCB"/>
    <w:rsid w:val="00ED5E84"/>
    <w:rsid w:val="00ED756B"/>
    <w:rsid w:val="00EE0456"/>
    <w:rsid w:val="00EE1D4A"/>
    <w:rsid w:val="00EE5292"/>
    <w:rsid w:val="00EF1554"/>
    <w:rsid w:val="00EF19B1"/>
    <w:rsid w:val="00EF38E3"/>
    <w:rsid w:val="00EF64A4"/>
    <w:rsid w:val="00EF7AD1"/>
    <w:rsid w:val="00F021AF"/>
    <w:rsid w:val="00F123FC"/>
    <w:rsid w:val="00F34CC6"/>
    <w:rsid w:val="00F51FC7"/>
    <w:rsid w:val="00F542B1"/>
    <w:rsid w:val="00F61D9D"/>
    <w:rsid w:val="00F65126"/>
    <w:rsid w:val="00F70C88"/>
    <w:rsid w:val="00F76431"/>
    <w:rsid w:val="00F84608"/>
    <w:rsid w:val="00F849AD"/>
    <w:rsid w:val="00F92B5D"/>
    <w:rsid w:val="00F96309"/>
    <w:rsid w:val="00F973EE"/>
    <w:rsid w:val="00FB0FF8"/>
    <w:rsid w:val="00FB39AC"/>
    <w:rsid w:val="00FB69AF"/>
    <w:rsid w:val="00FC2CD3"/>
    <w:rsid w:val="00FC5902"/>
    <w:rsid w:val="00FC6155"/>
    <w:rsid w:val="00FC63E0"/>
    <w:rsid w:val="00FD5C3E"/>
    <w:rsid w:val="00FE376E"/>
    <w:rsid w:val="00FE40D7"/>
    <w:rsid w:val="00FE52D2"/>
    <w:rsid w:val="00FF010D"/>
    <w:rsid w:val="00FF36F5"/>
    <w:rsid w:val="00FF37ED"/>
    <w:rsid w:val="00FF3DE9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5D589"/>
  <w15:docId w15:val="{1EC29C20-70B0-441B-8364-624ADDA5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0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C1BCA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53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C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C01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D1C01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1D1C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1D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1C01"/>
  </w:style>
  <w:style w:type="paragraph" w:customStyle="1" w:styleId="a9">
    <w:name w:val="Чертежный"/>
    <w:rsid w:val="005C2E0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C1BC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a">
    <w:name w:val="Strong"/>
    <w:uiPriority w:val="22"/>
    <w:qFormat/>
    <w:rsid w:val="003C1BCA"/>
    <w:rPr>
      <w:b/>
      <w:bCs/>
    </w:rPr>
  </w:style>
  <w:style w:type="character" w:styleId="ab">
    <w:name w:val="Emphasis"/>
    <w:basedOn w:val="a0"/>
    <w:uiPriority w:val="20"/>
    <w:qFormat/>
    <w:rsid w:val="001D0889"/>
    <w:rPr>
      <w:i/>
      <w:iCs/>
    </w:rPr>
  </w:style>
  <w:style w:type="character" w:styleId="ac">
    <w:name w:val="Hyperlink"/>
    <w:basedOn w:val="a0"/>
    <w:uiPriority w:val="99"/>
    <w:unhideWhenUsed/>
    <w:rsid w:val="00BF4937"/>
    <w:rPr>
      <w:color w:val="0000FF" w:themeColor="hyperlink"/>
      <w:u w:val="single"/>
    </w:rPr>
  </w:style>
  <w:style w:type="character" w:styleId="HTML">
    <w:name w:val="HTML Cite"/>
    <w:basedOn w:val="a0"/>
    <w:uiPriority w:val="99"/>
    <w:rsid w:val="00D749CB"/>
    <w:rPr>
      <w:i/>
      <w:iC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734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rsid w:val="007344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e">
    <w:name w:val="Основной текст Знак"/>
    <w:basedOn w:val="a0"/>
    <w:link w:val="ad"/>
    <w:rsid w:val="007344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FR1">
    <w:name w:val="FR1"/>
    <w:rsid w:val="00734443"/>
    <w:pPr>
      <w:widowControl w:val="0"/>
      <w:spacing w:before="840" w:after="0" w:line="240" w:lineRule="auto"/>
      <w:ind w:left="120"/>
      <w:jc w:val="center"/>
    </w:pPr>
    <w:rPr>
      <w:rFonts w:ascii="Times New Roman" w:eastAsia="Times New Roman" w:hAnsi="Times New Roman" w:cs="Times New Roman"/>
      <w:i/>
      <w:sz w:val="44"/>
      <w:szCs w:val="20"/>
      <w:lang w:val="en-US" w:eastAsia="ru-RU"/>
    </w:rPr>
  </w:style>
  <w:style w:type="paragraph" w:styleId="af">
    <w:name w:val="header"/>
    <w:basedOn w:val="a"/>
    <w:link w:val="af0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1A2D"/>
  </w:style>
  <w:style w:type="paragraph" w:styleId="af1">
    <w:name w:val="footer"/>
    <w:basedOn w:val="a"/>
    <w:link w:val="af2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1A2D"/>
  </w:style>
  <w:style w:type="character" w:styleId="HTML0">
    <w:name w:val="HTML Code"/>
    <w:rsid w:val="00A5358E"/>
    <w:rPr>
      <w:rFonts w:ascii="Courier New" w:eastAsia="Times New Roman" w:hAnsi="Courier New" w:cs="Courier New"/>
      <w:sz w:val="20"/>
      <w:szCs w:val="20"/>
    </w:rPr>
  </w:style>
  <w:style w:type="paragraph" w:styleId="af3">
    <w:name w:val="No Spacing"/>
    <w:link w:val="af4"/>
    <w:uiPriority w:val="1"/>
    <w:qFormat/>
    <w:rsid w:val="00E7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E743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E74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Preformatted"/>
    <w:basedOn w:val="a"/>
    <w:link w:val="HTML2"/>
    <w:rsid w:val="00E74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E74367"/>
    <w:rPr>
      <w:rFonts w:ascii="Courier New" w:eastAsia="Courier New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E74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E743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4C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0"/>
    <w:rsid w:val="004C2185"/>
  </w:style>
  <w:style w:type="paragraph" w:customStyle="1" w:styleId="143">
    <w:name w:val="к. Заголовок_14_3"/>
    <w:basedOn w:val="a"/>
    <w:rsid w:val="00017F46"/>
    <w:pPr>
      <w:spacing w:before="240" w:after="120" w:line="36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F3E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F3E51"/>
    <w:rPr>
      <w:sz w:val="16"/>
      <w:szCs w:val="16"/>
    </w:rPr>
  </w:style>
  <w:style w:type="character" w:customStyle="1" w:styleId="crayon-r">
    <w:name w:val="crayon-r"/>
    <w:basedOn w:val="a0"/>
    <w:rsid w:val="000F7706"/>
  </w:style>
  <w:style w:type="character" w:customStyle="1" w:styleId="crayon-sy">
    <w:name w:val="crayon-sy"/>
    <w:basedOn w:val="a0"/>
    <w:rsid w:val="000F7706"/>
  </w:style>
  <w:style w:type="character" w:customStyle="1" w:styleId="crayon-h">
    <w:name w:val="crayon-h"/>
    <w:basedOn w:val="a0"/>
    <w:rsid w:val="000F7706"/>
  </w:style>
  <w:style w:type="character" w:customStyle="1" w:styleId="crayon-v">
    <w:name w:val="crayon-v"/>
    <w:basedOn w:val="a0"/>
    <w:rsid w:val="000F7706"/>
  </w:style>
  <w:style w:type="character" w:customStyle="1" w:styleId="crayon-e">
    <w:name w:val="crayon-e"/>
    <w:basedOn w:val="a0"/>
    <w:rsid w:val="000F7706"/>
  </w:style>
  <w:style w:type="character" w:customStyle="1" w:styleId="crayon-t">
    <w:name w:val="crayon-t"/>
    <w:basedOn w:val="a0"/>
    <w:rsid w:val="000F7706"/>
  </w:style>
  <w:style w:type="character" w:customStyle="1" w:styleId="crayon-st">
    <w:name w:val="crayon-st"/>
    <w:basedOn w:val="a0"/>
    <w:rsid w:val="000F7706"/>
  </w:style>
  <w:style w:type="character" w:customStyle="1" w:styleId="crayon-o">
    <w:name w:val="crayon-o"/>
    <w:basedOn w:val="a0"/>
    <w:rsid w:val="000F7706"/>
  </w:style>
  <w:style w:type="character" w:customStyle="1" w:styleId="crayon-cn">
    <w:name w:val="crayon-cn"/>
    <w:basedOn w:val="a0"/>
    <w:rsid w:val="000F7706"/>
  </w:style>
  <w:style w:type="character" w:customStyle="1" w:styleId="crayon-s">
    <w:name w:val="crayon-s"/>
    <w:basedOn w:val="a0"/>
    <w:rsid w:val="000F7706"/>
  </w:style>
  <w:style w:type="character" w:customStyle="1" w:styleId="crayon-i">
    <w:name w:val="crayon-i"/>
    <w:basedOn w:val="a0"/>
    <w:rsid w:val="000F7706"/>
  </w:style>
  <w:style w:type="character" w:customStyle="1" w:styleId="50">
    <w:name w:val="Заголовок 5 Знак"/>
    <w:basedOn w:val="a0"/>
    <w:link w:val="5"/>
    <w:uiPriority w:val="9"/>
    <w:semiHidden/>
    <w:rsid w:val="008653A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rtejustify">
    <w:name w:val="rtejustify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n">
    <w:name w:val="syn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11">
    <w:name w:val="style311"/>
    <w:basedOn w:val="a0"/>
    <w:rsid w:val="00980897"/>
  </w:style>
  <w:style w:type="character" w:customStyle="1" w:styleId="style37">
    <w:name w:val="style37"/>
    <w:basedOn w:val="a0"/>
    <w:rsid w:val="00980897"/>
  </w:style>
  <w:style w:type="paragraph" w:customStyle="1" w:styleId="style76">
    <w:name w:val="style76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1">
    <w:name w:val="dt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761">
    <w:name w:val="style761"/>
    <w:basedOn w:val="a0"/>
    <w:rsid w:val="00980897"/>
  </w:style>
  <w:style w:type="character" w:customStyle="1" w:styleId="style101">
    <w:name w:val="style101"/>
    <w:basedOn w:val="a0"/>
    <w:rsid w:val="00980897"/>
  </w:style>
  <w:style w:type="character" w:customStyle="1" w:styleId="femphasis">
    <w:name w:val="f_emphasis"/>
    <w:basedOn w:val="a0"/>
    <w:rsid w:val="00100585"/>
  </w:style>
  <w:style w:type="character" w:customStyle="1" w:styleId="FontStyle18">
    <w:name w:val="Font Style18"/>
    <w:rsid w:val="00A1256C"/>
    <w:rPr>
      <w:rFonts w:ascii="Times New Roman" w:hAnsi="Times New Roman" w:cs="Times New Roman"/>
      <w:b/>
      <w:bCs/>
      <w:sz w:val="22"/>
      <w:szCs w:val="22"/>
    </w:rPr>
  </w:style>
  <w:style w:type="table" w:styleId="af8">
    <w:name w:val="Grid Table Light"/>
    <w:basedOn w:val="a1"/>
    <w:uiPriority w:val="40"/>
    <w:rsid w:val="001956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8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6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1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0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0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6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9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09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6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610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8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93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3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4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4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1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1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2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03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9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2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1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9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0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7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2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9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1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83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1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9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7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69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5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3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0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8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4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95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5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3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09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1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6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3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6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8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3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2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6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4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7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2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8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42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9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4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68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4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3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2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62920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638110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4048390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300136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853655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949600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5544673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160610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879470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888301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159343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0756975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483441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638774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78833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32804916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46264916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823061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5698810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9232988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0141380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  <w:div w:id="731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4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8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4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5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8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5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4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5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8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3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0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6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0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06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5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8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2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1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62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6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0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0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9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3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4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4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8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3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1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90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90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2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1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9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2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0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1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48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6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1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4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82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64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88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7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9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5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4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7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90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7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25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8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0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52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6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7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7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71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7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9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0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78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4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70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8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87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6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2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5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22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6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1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7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05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7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3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9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0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86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6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1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8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35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7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3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4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8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4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3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72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6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69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2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6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0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5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2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8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4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31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8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9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8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1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69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5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9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6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5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3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5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0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21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7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6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0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50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1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8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5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83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4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9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75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9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3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4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8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5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71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0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3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4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0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1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8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9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0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3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40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1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2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4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8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81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1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6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7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2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7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7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8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1CFA-FBB9-46A7-B818-3621ACF7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9</TotalTime>
  <Pages>8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PEN-IMSHCH</dc:creator>
  <cp:keywords/>
  <dc:description/>
  <cp:lastModifiedBy>IDAPEN-IMSHCH</cp:lastModifiedBy>
  <cp:revision>122</cp:revision>
  <cp:lastPrinted>2018-05-23T06:41:00Z</cp:lastPrinted>
  <dcterms:created xsi:type="dcterms:W3CDTF">2021-09-02T15:53:00Z</dcterms:created>
  <dcterms:modified xsi:type="dcterms:W3CDTF">2022-05-23T15:08:00Z</dcterms:modified>
</cp:coreProperties>
</file>